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F4F78" w14:textId="464E63CE" w:rsidR="006B4B73" w:rsidRDefault="006B4B73" w:rsidP="00196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B73">
        <w:rPr>
          <w:rFonts w:ascii="Times New Roman" w:hAnsi="Times New Roman" w:cs="Times New Roman"/>
          <w:b/>
          <w:bCs/>
          <w:sz w:val="28"/>
          <w:szCs w:val="28"/>
        </w:rPr>
        <w:t xml:space="preserve">App </w:t>
      </w:r>
      <w:r w:rsidR="0084401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B4B7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E6730" w:rsidRPr="002E6730">
        <w:rPr>
          <w:rFonts w:ascii="Times New Roman" w:hAnsi="Times New Roman" w:cs="Times New Roman"/>
          <w:b/>
          <w:bCs/>
          <w:sz w:val="28"/>
          <w:szCs w:val="28"/>
        </w:rPr>
        <w:t>Develop an Android app to fetch an HTML page from internet</w:t>
      </w:r>
    </w:p>
    <w:p w14:paraId="17C5D685" w14:textId="77777777" w:rsidR="001967C8" w:rsidRDefault="001967C8" w:rsidP="00196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09176" w14:textId="554B84CD" w:rsidR="005F4A93" w:rsidRDefault="006B4B73" w:rsidP="005F4A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4B73">
        <w:rPr>
          <w:rFonts w:ascii="Times New Roman" w:hAnsi="Times New Roman" w:cs="Times New Roman"/>
          <w:b/>
          <w:bCs/>
          <w:sz w:val="28"/>
          <w:szCs w:val="28"/>
          <w:u w:val="single"/>
        </w:rPr>
        <w:t>MainActivity.java:</w:t>
      </w:r>
    </w:p>
    <w:p w14:paraId="4A1E0FED" w14:textId="0D0DF70C" w:rsid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F53B5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014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com.example.webview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;</w:t>
      </w:r>
    </w:p>
    <w:p w14:paraId="647B2024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CF9AA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01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;</w:t>
      </w:r>
    </w:p>
    <w:p w14:paraId="5552E0DF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9BD5A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01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;</w:t>
      </w:r>
    </w:p>
    <w:p w14:paraId="2A320694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01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;</w:t>
      </w:r>
    </w:p>
    <w:p w14:paraId="5C333049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01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ndroid.webkit.WebView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;</w:t>
      </w:r>
    </w:p>
    <w:p w14:paraId="32D0362A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01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ndroid.webkit.WebViewClien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;</w:t>
      </w:r>
    </w:p>
    <w:p w14:paraId="78BAB455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01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;</w:t>
      </w:r>
    </w:p>
    <w:p w14:paraId="2DA5213C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4401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ndroid.widget.EditTex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;</w:t>
      </w:r>
    </w:p>
    <w:p w14:paraId="32F8B41E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2BB05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16D534E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1C2C9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Button search;</w:t>
      </w:r>
    </w:p>
    <w:p w14:paraId="4C3A5EC7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;</w:t>
      </w:r>
    </w:p>
    <w:p w14:paraId="7652D640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WebView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webView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;</w:t>
      </w:r>
    </w:p>
    <w:p w14:paraId="62F24CE9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47D63A2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4014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) {</w:t>
      </w:r>
    </w:p>
    <w:p w14:paraId="59640149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014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);</w:t>
      </w:r>
    </w:p>
    <w:p w14:paraId="6C9239A3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44014">
        <w:rPr>
          <w:rFonts w:ascii="Times New Roman" w:hAnsi="Times New Roman" w:cs="Times New Roman"/>
          <w:sz w:val="24"/>
          <w:szCs w:val="24"/>
        </w:rPr>
        <w:t>R.layout.activity_main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);</w:t>
      </w:r>
    </w:p>
    <w:p w14:paraId="40BA268A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54D95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 w:rsidRPr="008440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R.id.urlTex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);</w:t>
      </w:r>
    </w:p>
    <w:p w14:paraId="095E119E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4014">
        <w:rPr>
          <w:rFonts w:ascii="Times New Roman" w:hAnsi="Times New Roman" w:cs="Times New Roman"/>
          <w:sz w:val="24"/>
          <w:szCs w:val="24"/>
        </w:rPr>
        <w:t>search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R.id.Search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);</w:t>
      </w:r>
    </w:p>
    <w:p w14:paraId="78D68E9F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search.setOnClickListener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() {</w:t>
      </w:r>
    </w:p>
    <w:p w14:paraId="5A2A5AC1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25E874A8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4014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(View view) {</w:t>
      </w:r>
    </w:p>
    <w:p w14:paraId="61D02300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webView</w:t>
      </w:r>
      <w:proofErr w:type="spellEnd"/>
      <w:proofErr w:type="gramEnd"/>
      <w:r w:rsidRPr="0084401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R.id.webview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);</w:t>
      </w:r>
    </w:p>
    <w:p w14:paraId="08DBAC44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webView.loadUrl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"https://"+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url.getTex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());</w:t>
      </w:r>
    </w:p>
    <w:p w14:paraId="6E6C6A71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webView.getSettings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setJavaScriptEnabled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(true);</w:t>
      </w:r>
    </w:p>
    <w:p w14:paraId="503C64AA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webView.setWebViewClien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WebViewClien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());</w:t>
      </w:r>
    </w:p>
    <w:p w14:paraId="37EEB216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B32D826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89B01B2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CE5F9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F7945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5CCF8F" w14:textId="434C10A0" w:rsidR="00844014" w:rsidRPr="001967C8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>}</w:t>
      </w:r>
    </w:p>
    <w:p w14:paraId="7E55CD1D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B209A" w14:textId="77777777" w:rsidR="002E6730" w:rsidRDefault="002E67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0109A25" w14:textId="78ACC76A" w:rsidR="006B4B73" w:rsidRPr="00616256" w:rsidRDefault="006B4B73" w:rsidP="005F4A9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625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ctivity</w:t>
      </w:r>
      <w:r w:rsidR="00AE374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616256">
        <w:rPr>
          <w:rFonts w:ascii="Times New Roman" w:hAnsi="Times New Roman" w:cs="Times New Roman"/>
          <w:b/>
          <w:bCs/>
          <w:sz w:val="28"/>
          <w:szCs w:val="28"/>
          <w:u w:val="single"/>
        </w:rPr>
        <w:t>main.xml:</w:t>
      </w:r>
    </w:p>
    <w:p w14:paraId="6F436767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07E2C100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/res/android"</w:t>
      </w:r>
    </w:p>
    <w:p w14:paraId="2112C3BD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/res-auto"</w:t>
      </w:r>
    </w:p>
    <w:p w14:paraId="67EBFFFA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63C7FD40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"</w:t>
      </w:r>
    </w:p>
    <w:p w14:paraId="0A4B5B84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"</w:t>
      </w:r>
    </w:p>
    <w:p w14:paraId="65E41FDA" w14:textId="57703C6C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tools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"&gt;</w:t>
      </w:r>
    </w:p>
    <w:p w14:paraId="7BA6E9E6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&lt;WebView</w:t>
      </w:r>
    </w:p>
    <w:p w14:paraId="4D68187C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webview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"</w:t>
      </w:r>
    </w:p>
    <w:p w14:paraId="2D8037AC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410dp"</w:t>
      </w:r>
    </w:p>
    <w:p w14:paraId="2AE4872B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681dp"</w:t>
      </w:r>
    </w:p>
    <w:p w14:paraId="1C22539E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marginStar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1dp"</w:t>
      </w:r>
    </w:p>
    <w:p w14:paraId="6BEE8373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marginEnd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1dp"</w:t>
      </w:r>
    </w:p>
    <w:p w14:paraId="3835D5AE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Bottom_toBottomOf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parent"</w:t>
      </w:r>
    </w:p>
    <w:p w14:paraId="04533447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parent"</w:t>
      </w:r>
    </w:p>
    <w:p w14:paraId="070946E3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0.0"</w:t>
      </w:r>
    </w:p>
    <w:p w14:paraId="09F123B2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parent"</w:t>
      </w:r>
    </w:p>
    <w:p w14:paraId="02F3241B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parent"</w:t>
      </w:r>
    </w:p>
    <w:p w14:paraId="1C38DB3B" w14:textId="07CAD77A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Vertical_bias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1.0" /&gt;</w:t>
      </w:r>
    </w:p>
    <w:p w14:paraId="4C3F1962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2BBDB239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urlTex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"</w:t>
      </w:r>
    </w:p>
    <w:p w14:paraId="276B0495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294dp"</w:t>
      </w:r>
    </w:p>
    <w:p w14:paraId="4F9B93BB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40dp"</w:t>
      </w:r>
    </w:p>
    <w:p w14:paraId="1E7F5157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marginEnd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1dp"</w:t>
      </w:r>
    </w:p>
    <w:p w14:paraId="1560395F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marginBottom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1dp"</w:t>
      </w:r>
    </w:p>
    <w:p w14:paraId="27859EEC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ems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10"</w:t>
      </w:r>
    </w:p>
    <w:p w14:paraId="4C2E7A0F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hin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 xml:space="preserve">="Enter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 xml:space="preserve"> Here"</w:t>
      </w:r>
    </w:p>
    <w:p w14:paraId="2E0D5F60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inputType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textPersonName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"</w:t>
      </w:r>
    </w:p>
    <w:p w14:paraId="5210BC1E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Bottom_toBottomOf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parent"</w:t>
      </w:r>
    </w:p>
    <w:p w14:paraId="670DA75C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parent"</w:t>
      </w:r>
    </w:p>
    <w:p w14:paraId="11DA53CF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0.008"</w:t>
      </w:r>
    </w:p>
    <w:p w14:paraId="7FCDE870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parent"</w:t>
      </w:r>
    </w:p>
    <w:p w14:paraId="195B1264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parent"</w:t>
      </w:r>
    </w:p>
    <w:p w14:paraId="256C4993" w14:textId="0BB90770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pp:layout_constraintVertical_bias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0.005" /&gt;</w:t>
      </w:r>
    </w:p>
    <w:p w14:paraId="464F5E00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6DD5F86B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@+id/Search"</w:t>
      </w:r>
    </w:p>
    <w:p w14:paraId="44A81995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width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107dp"</w:t>
      </w:r>
    </w:p>
    <w:p w14:paraId="7FEA3494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heigh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43dp"</w:t>
      </w:r>
    </w:p>
    <w:p w14:paraId="56F00E98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ndroid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marginBottom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1dp"</w:t>
      </w:r>
    </w:p>
    <w:p w14:paraId="526CCEBC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Search"</w:t>
      </w:r>
    </w:p>
    <w:p w14:paraId="3343E341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Bottom_toBottomOf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parent"</w:t>
      </w:r>
    </w:p>
    <w:p w14:paraId="4E72101A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End_toEndOf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parent"</w:t>
      </w:r>
    </w:p>
    <w:p w14:paraId="08E086F9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Horizontal_bias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0.947"</w:t>
      </w:r>
    </w:p>
    <w:p w14:paraId="28A6A38C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Start_toStartOf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parent"</w:t>
      </w:r>
    </w:p>
    <w:p w14:paraId="1BDD0854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Top_toTopOf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parent"</w:t>
      </w:r>
    </w:p>
    <w:p w14:paraId="09954986" w14:textId="77777777" w:rsidR="00844014" w:rsidRPr="00844014" w:rsidRDefault="00844014" w:rsidP="00844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40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4014">
        <w:rPr>
          <w:rFonts w:ascii="Times New Roman" w:hAnsi="Times New Roman" w:cs="Times New Roman"/>
          <w:sz w:val="24"/>
          <w:szCs w:val="24"/>
        </w:rPr>
        <w:t>app:</w:t>
      </w:r>
      <w:proofErr w:type="gramEnd"/>
      <w:r w:rsidRPr="00844014">
        <w:rPr>
          <w:rFonts w:ascii="Times New Roman" w:hAnsi="Times New Roman" w:cs="Times New Roman"/>
          <w:sz w:val="24"/>
          <w:szCs w:val="24"/>
        </w:rPr>
        <w:t>layout_constraintVertical_bias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="0.0" /&gt;</w:t>
      </w:r>
    </w:p>
    <w:p w14:paraId="5AA91042" w14:textId="3F324656" w:rsidR="00D61881" w:rsidRDefault="00844014" w:rsidP="008440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4401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844014">
        <w:rPr>
          <w:rFonts w:ascii="Times New Roman" w:hAnsi="Times New Roman" w:cs="Times New Roman"/>
          <w:sz w:val="24"/>
          <w:szCs w:val="24"/>
        </w:rPr>
        <w:t>androidx.constraintlayout.widget.ConstraintLayout</w:t>
      </w:r>
      <w:proofErr w:type="spellEnd"/>
      <w:r w:rsidRPr="00844014">
        <w:rPr>
          <w:rFonts w:ascii="Times New Roman" w:hAnsi="Times New Roman" w:cs="Times New Roman"/>
          <w:sz w:val="24"/>
          <w:szCs w:val="24"/>
        </w:rPr>
        <w:t>&gt;</w:t>
      </w:r>
      <w:r w:rsidR="00D61881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58E00D5" w14:textId="13610D06" w:rsidR="00616256" w:rsidRDefault="00616256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625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D3D5C06" w14:textId="77777777" w:rsidR="002E6730" w:rsidRDefault="002E6730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3ADEDD" w14:textId="55847D74" w:rsidR="000D1442" w:rsidRDefault="000D1442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CDBBAF" w14:textId="6287EB77" w:rsidR="000D1442" w:rsidRDefault="002E6730" w:rsidP="0005191A">
      <w:pPr>
        <w:spacing w:after="0" w:line="240" w:lineRule="auto"/>
        <w:rPr>
          <w:noProof/>
        </w:rPr>
      </w:pPr>
      <w:r>
        <w:rPr>
          <w:noProof/>
        </w:rPr>
        <w:t xml:space="preserve">      </w:t>
      </w:r>
      <w:r w:rsidR="00F3181F">
        <w:rPr>
          <w:noProof/>
          <w:lang w:eastAsia="en-IN"/>
        </w:rPr>
        <w:drawing>
          <wp:inline distT="0" distB="0" distL="0" distR="0" wp14:anchorId="41E78684" wp14:editId="3779B593">
            <wp:extent cx="2664000" cy="536024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53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81F">
        <w:rPr>
          <w:noProof/>
          <w:lang w:eastAsia="en-IN"/>
        </w:rPr>
        <w:drawing>
          <wp:inline distT="0" distB="0" distL="0" distR="0" wp14:anchorId="7A60790F" wp14:editId="494D5538">
            <wp:extent cx="2736000" cy="533713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53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4776" w14:textId="6BCB3DAE" w:rsidR="00D61881" w:rsidRDefault="00D61881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E7CB6C" w14:textId="0B1E67FA" w:rsidR="000D1442" w:rsidRDefault="000D1442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879273" w14:textId="1A852330" w:rsidR="000D1442" w:rsidRDefault="000D1442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D1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9380C" w14:textId="77777777" w:rsidR="002634B1" w:rsidRDefault="002634B1" w:rsidP="00CC01D8">
      <w:pPr>
        <w:spacing w:after="0" w:line="240" w:lineRule="auto"/>
      </w:pPr>
      <w:r>
        <w:separator/>
      </w:r>
    </w:p>
  </w:endnote>
  <w:endnote w:type="continuationSeparator" w:id="0">
    <w:p w14:paraId="09356B77" w14:textId="77777777" w:rsidR="002634B1" w:rsidRDefault="002634B1" w:rsidP="00CC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60641" w14:textId="77777777" w:rsidR="00686EA2" w:rsidRDefault="00686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358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4164F" w14:textId="13F0395B" w:rsidR="00AE374A" w:rsidRDefault="00AE374A" w:rsidP="00AE374A">
        <w:pPr>
          <w:pStyle w:val="Foot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3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BC897" w14:textId="1B817674" w:rsidR="00CC01D8" w:rsidRDefault="00686EA2">
    <w:pPr>
      <w:pStyle w:val="Footer"/>
    </w:pPr>
    <w:r>
      <w:fldChar w:fldCharType="begin"/>
    </w:r>
    <w:r>
      <w:instrText xml:space="preserve"> DATE \@ "dddd, dd MMMM yyyy" </w:instrText>
    </w:r>
    <w:r>
      <w:fldChar w:fldCharType="separate"/>
    </w:r>
    <w:r w:rsidR="00C333DA">
      <w:rPr>
        <w:noProof/>
      </w:rPr>
      <w:t>Tuesday, 20 December 2022</w:t>
    </w:r>
    <w:r>
      <w:fldChar w:fldCharType="end"/>
    </w:r>
    <w:r w:rsidR="00C333DA">
      <w:tab/>
    </w:r>
    <w:proofErr w:type="spellStart"/>
    <w:r w:rsidR="00C333DA">
      <w:t>Sakshi</w:t>
    </w:r>
    <w:proofErr w:type="spellEnd"/>
    <w:r w:rsidR="00C333DA">
      <w:t xml:space="preserve"> </w:t>
    </w:r>
    <w:proofErr w:type="spellStart"/>
    <w:r w:rsidR="00C333DA">
      <w:t>Bonde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DB07" w14:textId="77777777" w:rsidR="00686EA2" w:rsidRDefault="00686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05D7D" w14:textId="77777777" w:rsidR="002634B1" w:rsidRDefault="002634B1" w:rsidP="00CC01D8">
      <w:pPr>
        <w:spacing w:after="0" w:line="240" w:lineRule="auto"/>
      </w:pPr>
      <w:r>
        <w:separator/>
      </w:r>
    </w:p>
  </w:footnote>
  <w:footnote w:type="continuationSeparator" w:id="0">
    <w:p w14:paraId="521DF46D" w14:textId="77777777" w:rsidR="002634B1" w:rsidRDefault="002634B1" w:rsidP="00CC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6ECD" w14:textId="77777777" w:rsidR="00686EA2" w:rsidRDefault="00686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E2FB3" w14:textId="77777777" w:rsidR="00686EA2" w:rsidRDefault="00686EA2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ED667" w14:textId="77777777" w:rsidR="00686EA2" w:rsidRDefault="00686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73"/>
    <w:rsid w:val="0005191A"/>
    <w:rsid w:val="0008236E"/>
    <w:rsid w:val="000C1EC9"/>
    <w:rsid w:val="000D1442"/>
    <w:rsid w:val="000E783F"/>
    <w:rsid w:val="001967C8"/>
    <w:rsid w:val="002634B1"/>
    <w:rsid w:val="00280C80"/>
    <w:rsid w:val="002E6730"/>
    <w:rsid w:val="00370BCA"/>
    <w:rsid w:val="00562564"/>
    <w:rsid w:val="005733AA"/>
    <w:rsid w:val="005D2E8F"/>
    <w:rsid w:val="005F4A93"/>
    <w:rsid w:val="00616256"/>
    <w:rsid w:val="00686EA2"/>
    <w:rsid w:val="006B4B73"/>
    <w:rsid w:val="00700603"/>
    <w:rsid w:val="007527D8"/>
    <w:rsid w:val="008057F5"/>
    <w:rsid w:val="00844014"/>
    <w:rsid w:val="00873907"/>
    <w:rsid w:val="009731B4"/>
    <w:rsid w:val="00A9174F"/>
    <w:rsid w:val="00AE374A"/>
    <w:rsid w:val="00B112CC"/>
    <w:rsid w:val="00B37276"/>
    <w:rsid w:val="00B4208F"/>
    <w:rsid w:val="00B47435"/>
    <w:rsid w:val="00B907C9"/>
    <w:rsid w:val="00BD2D87"/>
    <w:rsid w:val="00C333DA"/>
    <w:rsid w:val="00C85EA8"/>
    <w:rsid w:val="00CC01D8"/>
    <w:rsid w:val="00CF52AF"/>
    <w:rsid w:val="00D167DD"/>
    <w:rsid w:val="00D61881"/>
    <w:rsid w:val="00DD4B9C"/>
    <w:rsid w:val="00F03BD0"/>
    <w:rsid w:val="00F3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4991E"/>
  <w15:chartTrackingRefBased/>
  <w15:docId w15:val="{A87AB139-E42A-4C18-87D4-6D6F953C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D8"/>
  </w:style>
  <w:style w:type="paragraph" w:styleId="Footer">
    <w:name w:val="footer"/>
    <w:basedOn w:val="Normal"/>
    <w:link w:val="FooterChar"/>
    <w:uiPriority w:val="99"/>
    <w:unhideWhenUsed/>
    <w:rsid w:val="00CC0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8F33-CEAA-4DCB-9943-75063030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Thakare</dc:creator>
  <cp:keywords/>
  <dc:description/>
  <cp:lastModifiedBy>hp</cp:lastModifiedBy>
  <cp:revision>3</cp:revision>
  <dcterms:created xsi:type="dcterms:W3CDTF">2022-10-20T11:30:00Z</dcterms:created>
  <dcterms:modified xsi:type="dcterms:W3CDTF">2022-12-20T14:22:00Z</dcterms:modified>
</cp:coreProperties>
</file>